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4" w:name="_Toc77067317"/>
            <w:bookmarkStart w:id="25" w:name="_Toc77067739"/>
            <w:bookmarkStart w:id="26" w:name="_Toc77074584"/>
            <w:bookmarkStart w:id="27" w:name="_Toc77074613"/>
            <w:bookmarkStart w:id="28" w:name="_Toc77074868"/>
            <w:bookmarkStart w:id="29" w:name="_Toc77076164"/>
            <w:bookmarkStart w:id="30" w:name="_Toc77077785"/>
            <w:bookmarkStart w:id="31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2" w:name="_Toc77067318"/>
            <w:bookmarkStart w:id="33" w:name="_Toc77067740"/>
            <w:bookmarkStart w:id="34" w:name="_Toc77074585"/>
            <w:bookmarkStart w:id="35" w:name="_Toc77074614"/>
            <w:bookmarkStart w:id="36" w:name="_Toc77074869"/>
            <w:bookmarkStart w:id="37" w:name="_Toc77076165"/>
            <w:bookmarkStart w:id="38" w:name="_Toc77077786"/>
            <w:bookmarkStart w:id="39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0" w:name="_Toc77067319"/>
            <w:bookmarkStart w:id="41" w:name="_Toc77067741"/>
            <w:bookmarkStart w:id="42" w:name="_Toc77074586"/>
            <w:bookmarkStart w:id="43" w:name="_Toc77074615"/>
            <w:bookmarkStart w:id="44" w:name="_Toc77074870"/>
            <w:bookmarkStart w:id="45" w:name="_Toc77076166"/>
            <w:bookmarkStart w:id="46" w:name="_Toc77077787"/>
            <w:bookmarkStart w:id="47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8" w:name="_Toc77067320"/>
            <w:bookmarkStart w:id="49" w:name="_Toc77067742"/>
            <w:bookmarkStart w:id="50" w:name="_Toc77074587"/>
            <w:bookmarkStart w:id="51" w:name="_Toc77074616"/>
            <w:bookmarkStart w:id="52" w:name="_Toc77074871"/>
            <w:bookmarkStart w:id="53" w:name="_Toc77076167"/>
            <w:bookmarkStart w:id="54" w:name="_Toc77077788"/>
            <w:bookmarkStart w:id="55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1"/>
            <w:bookmarkStart w:id="57" w:name="_Toc77067743"/>
            <w:bookmarkStart w:id="58" w:name="_Toc77074588"/>
            <w:bookmarkStart w:id="59" w:name="_Toc77074617"/>
            <w:bookmarkStart w:id="60" w:name="_Toc77074872"/>
            <w:bookmarkStart w:id="61" w:name="_Toc77076168"/>
            <w:bookmarkStart w:id="62" w:name="_Toc77077789"/>
            <w:bookmarkStart w:id="63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4" w:name="_Toc77067322"/>
            <w:bookmarkStart w:id="65" w:name="_Toc77067744"/>
            <w:bookmarkStart w:id="66" w:name="_Toc77074589"/>
            <w:bookmarkStart w:id="67" w:name="_Toc77074618"/>
            <w:bookmarkStart w:id="68" w:name="_Toc77074873"/>
            <w:bookmarkStart w:id="69" w:name="_Toc77076169"/>
            <w:bookmarkStart w:id="70" w:name="_Toc77077790"/>
            <w:bookmarkStart w:id="71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2" w:name="_Toc77067323"/>
            <w:bookmarkStart w:id="73" w:name="_Toc77067745"/>
            <w:bookmarkStart w:id="74" w:name="_Toc77074590"/>
            <w:bookmarkStart w:id="75" w:name="_Toc77074619"/>
            <w:bookmarkStart w:id="76" w:name="_Toc77074874"/>
            <w:bookmarkStart w:id="77" w:name="_Toc77076170"/>
            <w:bookmarkStart w:id="78" w:name="_Toc77077791"/>
            <w:bookmarkStart w:id="79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0" w:name="_Toc77067324"/>
            <w:bookmarkStart w:id="81" w:name="_Toc77067746"/>
            <w:bookmarkStart w:id="82" w:name="_Toc77074591"/>
            <w:bookmarkStart w:id="83" w:name="_Toc77074620"/>
            <w:bookmarkStart w:id="84" w:name="_Toc77074875"/>
            <w:bookmarkStart w:id="85" w:name="_Toc77076171"/>
            <w:bookmarkStart w:id="86" w:name="_Toc77077792"/>
            <w:bookmarkStart w:id="87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8" w:name="_Toc77067325"/>
            <w:bookmarkStart w:id="89" w:name="_Toc77067747"/>
            <w:bookmarkStart w:id="90" w:name="_Toc77074592"/>
            <w:bookmarkStart w:id="91" w:name="_Toc77074621"/>
            <w:bookmarkStart w:id="92" w:name="_Toc77074876"/>
            <w:bookmarkStart w:id="93" w:name="_Toc77076172"/>
            <w:bookmarkStart w:id="94" w:name="_Toc77077793"/>
            <w:bookmarkStart w:id="95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6" w:name="_Toc77067326"/>
            <w:bookmarkStart w:id="97" w:name="_Toc77067748"/>
            <w:bookmarkStart w:id="98" w:name="_Toc77074593"/>
            <w:bookmarkStart w:id="99" w:name="_Toc77074622"/>
            <w:bookmarkStart w:id="100" w:name="_Toc77074877"/>
            <w:bookmarkStart w:id="101" w:name="_Toc77076173"/>
            <w:bookmarkStart w:id="102" w:name="_Toc77077794"/>
            <w:bookmarkStart w:id="103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4" w:name="_Toc77067327"/>
            <w:bookmarkStart w:id="105" w:name="_Toc77067749"/>
            <w:bookmarkStart w:id="106" w:name="_Toc77074594"/>
            <w:bookmarkStart w:id="107" w:name="_Toc77074623"/>
            <w:bookmarkStart w:id="108" w:name="_Toc77074878"/>
            <w:bookmarkStart w:id="109" w:name="_Toc77076174"/>
            <w:bookmarkStart w:id="110" w:name="_Toc77077795"/>
            <w:bookmarkStart w:id="111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28"/>
            <w:bookmarkStart w:id="113" w:name="_Toc77067750"/>
            <w:bookmarkStart w:id="114" w:name="_Toc77074595"/>
            <w:bookmarkStart w:id="115" w:name="_Toc77074624"/>
            <w:bookmarkStart w:id="116" w:name="_Toc77074879"/>
            <w:bookmarkStart w:id="117" w:name="_Toc77076175"/>
            <w:bookmarkStart w:id="118" w:name="_Toc77077796"/>
            <w:bookmarkStart w:id="119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0" w:name="_Toc77067329"/>
            <w:bookmarkStart w:id="121" w:name="_Toc77067751"/>
            <w:bookmarkStart w:id="122" w:name="_Toc77074596"/>
            <w:bookmarkStart w:id="123" w:name="_Toc77074625"/>
            <w:bookmarkStart w:id="124" w:name="_Toc77074880"/>
            <w:bookmarkStart w:id="125" w:name="_Toc77076176"/>
            <w:bookmarkStart w:id="126" w:name="_Toc77077797"/>
            <w:bookmarkStart w:id="127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8" w:name="_Toc77067330"/>
            <w:bookmarkStart w:id="129" w:name="_Toc77067752"/>
            <w:bookmarkStart w:id="130" w:name="_Toc77074597"/>
            <w:bookmarkStart w:id="131" w:name="_Toc77074626"/>
            <w:bookmarkStart w:id="132" w:name="_Toc77074881"/>
            <w:bookmarkStart w:id="133" w:name="_Toc77076177"/>
            <w:bookmarkStart w:id="134" w:name="_Toc77077798"/>
            <w:bookmarkStart w:id="135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6" w:name="_Toc77067331"/>
            <w:bookmarkStart w:id="137" w:name="_Toc77067753"/>
            <w:bookmarkStart w:id="138" w:name="_Toc77074598"/>
            <w:bookmarkStart w:id="139" w:name="_Toc77074627"/>
            <w:bookmarkStart w:id="140" w:name="_Toc77074882"/>
            <w:bookmarkStart w:id="141" w:name="_Toc77076178"/>
            <w:bookmarkStart w:id="142" w:name="_Toc77077799"/>
            <w:bookmarkStart w:id="143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4" w:name="_Toc77067332"/>
            <w:bookmarkStart w:id="145" w:name="_Toc77067754"/>
            <w:bookmarkStart w:id="146" w:name="_Toc77074599"/>
            <w:bookmarkStart w:id="147" w:name="_Toc77074628"/>
            <w:bookmarkStart w:id="148" w:name="_Toc77074883"/>
            <w:bookmarkStart w:id="149" w:name="_Toc77076179"/>
            <w:bookmarkStart w:id="150" w:name="_Toc77077800"/>
            <w:bookmarkStart w:id="151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2" w:name="_Toc77067333"/>
            <w:bookmarkStart w:id="153" w:name="_Toc77067755"/>
            <w:bookmarkStart w:id="154" w:name="_Toc77074600"/>
            <w:bookmarkStart w:id="155" w:name="_Toc77074629"/>
            <w:bookmarkStart w:id="156" w:name="_Toc77074884"/>
            <w:bookmarkStart w:id="157" w:name="_Toc77076180"/>
            <w:bookmarkStart w:id="158" w:name="_Toc77077801"/>
            <w:bookmarkStart w:id="159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0" w:name="_Toc77067334"/>
            <w:bookmarkStart w:id="161" w:name="_Toc77067756"/>
            <w:bookmarkStart w:id="162" w:name="_Toc77074601"/>
            <w:bookmarkStart w:id="163" w:name="_Toc77074630"/>
            <w:bookmarkStart w:id="164" w:name="_Toc77074885"/>
            <w:bookmarkStart w:id="165" w:name="_Toc77076181"/>
            <w:bookmarkStart w:id="166" w:name="_Toc77077802"/>
            <w:bookmarkStart w:id="167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8" w:name="_Toc77067335"/>
            <w:bookmarkStart w:id="169" w:name="_Toc77067757"/>
            <w:bookmarkStart w:id="170" w:name="_Toc77074602"/>
            <w:bookmarkStart w:id="171" w:name="_Toc77074631"/>
            <w:bookmarkStart w:id="172" w:name="_Toc77074886"/>
            <w:bookmarkStart w:id="173" w:name="_Toc77076182"/>
            <w:bookmarkStart w:id="174" w:name="_Toc77077803"/>
            <w:bookmarkStart w:id="175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6" w:name="_Toc77067336"/>
            <w:bookmarkStart w:id="177" w:name="_Toc77067758"/>
            <w:bookmarkStart w:id="178" w:name="_Toc77074603"/>
            <w:bookmarkStart w:id="179" w:name="_Toc77074632"/>
            <w:bookmarkStart w:id="180" w:name="_Toc77074887"/>
            <w:bookmarkStart w:id="181" w:name="_Toc77076183"/>
            <w:bookmarkStart w:id="182" w:name="_Toc77077804"/>
            <w:bookmarkStart w:id="183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4" w:name="_Toc77067337"/>
            <w:bookmarkStart w:id="185" w:name="_Toc77067759"/>
            <w:bookmarkStart w:id="186" w:name="_Toc77074604"/>
            <w:bookmarkStart w:id="187" w:name="_Toc77074633"/>
            <w:bookmarkStart w:id="188" w:name="_Toc77074888"/>
            <w:bookmarkStart w:id="189" w:name="_Toc77076184"/>
            <w:bookmarkStart w:id="190" w:name="_Toc77077805"/>
            <w:bookmarkStart w:id="191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2" w:name="_Toc77067338"/>
      <w:bookmarkStart w:id="193" w:name="_Toc77067760"/>
      <w:bookmarkStart w:id="194" w:name="_Toc77074605"/>
      <w:bookmarkStart w:id="195" w:name="_Toc77074634"/>
      <w:bookmarkStart w:id="196" w:name="_Toc77074889"/>
      <w:bookmarkStart w:id="197" w:name="_Toc77076185"/>
      <w:bookmarkStart w:id="198" w:name="_Toc77077806"/>
      <w:bookmarkStart w:id="199" w:name="_Toc77279791"/>
      <w:r w:rsidRPr="00F13C6A">
        <w:rPr>
          <w:sz w:val="36"/>
          <w:szCs w:val="36"/>
        </w:rPr>
        <w:t>Laboratorio de Computación II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0" w:name="_Toc77279792"/>
      <w:r w:rsidRPr="00FC570B">
        <w:rPr>
          <w:sz w:val="28"/>
          <w:szCs w:val="28"/>
          <w:shd w:val="clear" w:color="auto" w:fill="FFFFFF"/>
        </w:rPr>
        <w:t>Base de Datos para un E-commerce de electrodomésticos</w:t>
      </w:r>
      <w:bookmarkEnd w:id="200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6C22610A" w14:textId="77777777" w:rsidR="007A27E1" w:rsidRDefault="007A27E1" w:rsidP="007A27E1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6286" w14:textId="06D932F9" w:rsidR="007A27E1" w:rsidRDefault="007A27E1" w:rsidP="007A27E1"/>
    <w:p w14:paraId="742391BB" w14:textId="65C3F00A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156EB7CD" w14:textId="65C92FCC" w:rsidR="003675A2" w:rsidRPr="00F13C6A" w:rsidRDefault="003675A2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77777777" w:rsidR="003675A2" w:rsidRPr="00F13C6A" w:rsidRDefault="003675A2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12B2234C" w14:textId="01C36921" w:rsidR="003675A2" w:rsidRDefault="003675A2" w:rsidP="007A27E1">
      <w:pPr>
        <w:jc w:val="center"/>
      </w:pPr>
    </w:p>
    <w:p w14:paraId="554AACF5" w14:textId="2CDA0BDF" w:rsidR="00545A59" w:rsidRDefault="00545A59" w:rsidP="007A27E1"/>
    <w:p w14:paraId="1BA0292F" w14:textId="6A58C33E" w:rsidR="00545A59" w:rsidRDefault="00545A59" w:rsidP="00161D21">
      <w:pPr>
        <w:rPr>
          <w:rFonts w:cs="Arial"/>
          <w:szCs w:val="20"/>
        </w:rPr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3E2E9AF1" w:rsidR="001A0A84" w:rsidRDefault="006C33FB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1E82F315" w:rsidR="001A0A84" w:rsidRDefault="006C33FB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B93518E" w:rsidR="001A0A84" w:rsidRDefault="006C33FB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280D4682" w:rsidR="001A0A84" w:rsidRDefault="006C33FB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567BAFAD" w:rsidR="001A0A84" w:rsidRDefault="006C33FB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61410E5F" w:rsidR="001A0A84" w:rsidRDefault="006C33FB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7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3A101BFB" w:rsidR="001A0A84" w:rsidRDefault="006C33FB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45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1A700E27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1" w:name="_Toc77074607"/>
      <w:bookmarkStart w:id="202" w:name="_Toc77074636"/>
      <w:bookmarkStart w:id="203" w:name="_Toc77074891"/>
      <w:bookmarkStart w:id="204" w:name="_Toc77279793"/>
      <w:r w:rsidRPr="00C14842">
        <w:rPr>
          <w:shd w:val="clear" w:color="auto" w:fill="FFFFFF"/>
        </w:rPr>
        <w:t>INTRODUCCIÓ</w:t>
      </w:r>
      <w:bookmarkEnd w:id="201"/>
      <w:bookmarkEnd w:id="202"/>
      <w:r>
        <w:rPr>
          <w:shd w:val="clear" w:color="auto" w:fill="FFFFFF"/>
        </w:rPr>
        <w:t>N</w:t>
      </w:r>
      <w:bookmarkEnd w:id="203"/>
      <w:bookmarkEnd w:id="204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379C6A85" w:rsidR="00C14842" w:rsidRDefault="00B1625F" w:rsidP="00C14842">
      <w:pPr>
        <w:rPr>
          <w:lang w:eastAsia="es-ES"/>
        </w:rPr>
      </w:pPr>
      <w:r>
        <w:rPr>
          <w:lang w:eastAsia="es-ES"/>
        </w:rPr>
        <w:t xml:space="preserve">En el presente trabajo se desarrolló </w:t>
      </w:r>
      <w:r w:rsidR="001B3C2F">
        <w:rPr>
          <w:lang w:eastAsia="es-ES"/>
        </w:rPr>
        <w:t>una base de datos SQL</w:t>
      </w:r>
      <w:r w:rsidR="005426E4">
        <w:rPr>
          <w:lang w:eastAsia="es-ES"/>
        </w:rPr>
        <w:t xml:space="preserve"> con 16 tablas</w:t>
      </w:r>
      <w:r>
        <w:rPr>
          <w:lang w:eastAsia="es-ES"/>
        </w:rPr>
        <w:t xml:space="preserve"> para un</w:t>
      </w:r>
      <w:r w:rsidR="001B3C2F">
        <w:rPr>
          <w:lang w:eastAsia="es-ES"/>
        </w:rPr>
        <w:t xml:space="preserve">a cadena de negocios que se dedica a la comercialización de artículos electrónicos. Esta </w:t>
      </w:r>
      <w:r w:rsidR="005426E4">
        <w:rPr>
          <w:lang w:eastAsia="es-ES"/>
        </w:rPr>
        <w:t>no solo cuenta con</w:t>
      </w:r>
      <w:r w:rsidR="001B3C2F">
        <w:rPr>
          <w:lang w:eastAsia="es-ES"/>
        </w:rPr>
        <w:t xml:space="preserve"> locales físicos, también </w:t>
      </w:r>
      <w:r w:rsidR="005426E4">
        <w:rPr>
          <w:lang w:eastAsia="es-ES"/>
        </w:rPr>
        <w:t>posee</w:t>
      </w:r>
      <w:r w:rsidR="001B3C2F">
        <w:rPr>
          <w:lang w:eastAsia="es-ES"/>
        </w:rPr>
        <w:t xml:space="preserve"> con un sitio web (ecommerce).</w:t>
      </w:r>
    </w:p>
    <w:p w14:paraId="168A5008" w14:textId="77777777" w:rsidR="008A1B16" w:rsidRDefault="001B3C2F" w:rsidP="00C14842">
      <w:pPr>
        <w:rPr>
          <w:lang w:eastAsia="es-ES"/>
        </w:rPr>
      </w:pPr>
      <w:r>
        <w:rPr>
          <w:lang w:eastAsia="es-ES"/>
        </w:rPr>
        <w:t>De esta manera, el proyecto cuenta con tres tipos de usuarios:</w:t>
      </w:r>
    </w:p>
    <w:p w14:paraId="27BD97B7" w14:textId="4B696C5F" w:rsidR="001B3C2F" w:rsidRDefault="008A1B16" w:rsidP="00C14842">
      <w:pPr>
        <w:rPr>
          <w:lang w:eastAsia="es-ES"/>
        </w:rPr>
      </w:pPr>
      <w:r>
        <w:rPr>
          <w:lang w:eastAsia="es-ES"/>
        </w:rPr>
        <w:t>Usuarios: Esta es una tabla general que posee datos en común entre los distintos tipos de usuarios.</w:t>
      </w:r>
    </w:p>
    <w:p w14:paraId="49F36D03" w14:textId="7DB376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ersonal:</w:t>
      </w:r>
      <w:r>
        <w:rPr>
          <w:lang w:eastAsia="es-ES"/>
        </w:rPr>
        <w:t xml:space="preserve"> encargados de la recepción de mercadería.</w:t>
      </w:r>
    </w:p>
    <w:p w14:paraId="601ACAB8" w14:textId="0CFF30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Clientes:</w:t>
      </w:r>
      <w:r>
        <w:rPr>
          <w:lang w:eastAsia="es-ES"/>
        </w:rPr>
        <w:t xml:space="preserve"> realizan </w:t>
      </w:r>
      <w:r w:rsidR="005426E4">
        <w:rPr>
          <w:lang w:eastAsia="es-ES"/>
        </w:rPr>
        <w:t>pedidos</w:t>
      </w:r>
      <w:r>
        <w:rPr>
          <w:lang w:eastAsia="es-ES"/>
        </w:rPr>
        <w:t>.</w:t>
      </w:r>
    </w:p>
    <w:p w14:paraId="06B44C47" w14:textId="34E3427B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roveedores:</w:t>
      </w:r>
      <w:r>
        <w:rPr>
          <w:lang w:eastAsia="es-ES"/>
        </w:rPr>
        <w:t xml:space="preserve"> no poseen acceso a una cuenta, son registrados por el administrador y se utiliza esta tabla para saber de dónde provienen los artículos.</w:t>
      </w:r>
    </w:p>
    <w:p w14:paraId="7E6869DD" w14:textId="5A71002D" w:rsidR="00C14842" w:rsidRDefault="005426E4" w:rsidP="00C14842">
      <w:pPr>
        <w:rPr>
          <w:lang w:eastAsia="es-ES"/>
        </w:rPr>
      </w:pPr>
      <w:r>
        <w:rPr>
          <w:lang w:eastAsia="es-ES"/>
        </w:rPr>
        <w:t>El manejo de los artículos y la modificación de stock se hace a través de 6 tablas (cabe mencionar que un artículo solo puede provenir de un único proveedor):</w:t>
      </w:r>
    </w:p>
    <w:p w14:paraId="7F300B9A" w14:textId="7F1B421A" w:rsidR="00C14842" w:rsidRDefault="005426E4" w:rsidP="00ED0CAC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:</w:t>
      </w:r>
      <w:r>
        <w:rPr>
          <w:lang w:eastAsia="es-ES"/>
        </w:rPr>
        <w:t xml:space="preserve"> Cuenta con toda la información relevante de un artículo específico.</w:t>
      </w:r>
    </w:p>
    <w:p w14:paraId="60F6B873" w14:textId="5BF4637E" w:rsidR="00C14842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_por_Proveedor:</w:t>
      </w:r>
      <w:r>
        <w:rPr>
          <w:lang w:eastAsia="es-ES"/>
        </w:rPr>
        <w:t xml:space="preserve"> En esta tabla se especifica el Cuit del proveedor encargado del artículo, además de su stock, código y precio unitario.</w:t>
      </w:r>
    </w:p>
    <w:p w14:paraId="054BA14C" w14:textId="2DDE5E55" w:rsidR="005426E4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Recepcion_Artículos:</w:t>
      </w:r>
      <w:r>
        <w:rPr>
          <w:lang w:eastAsia="es-ES"/>
        </w:rPr>
        <w:t xml:space="preserve"> Se reciben pedidos de un proveedor.</w:t>
      </w:r>
    </w:p>
    <w:p w14:paraId="7D1D484A" w14:textId="74C74D69" w:rsidR="00C14842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Detalles_Recepción_Artículos:</w:t>
      </w:r>
      <w:r>
        <w:rPr>
          <w:lang w:eastAsia="es-ES"/>
        </w:rPr>
        <w:t xml:space="preserve"> Es indicado el código del artículo recibido, la cantidad y el precio pagado por la mercadería. (Se valida que el artículo ingresado sea del mismo proveedor indicado en la recepción general).</w:t>
      </w:r>
    </w:p>
    <w:p w14:paraId="1CF1B56D" w14:textId="02F17505" w:rsidR="005426E4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u w:val="single"/>
          <w:lang w:eastAsia="es-ES"/>
        </w:rPr>
        <w:t>Ventas:</w:t>
      </w:r>
      <w:r w:rsidR="008A1B16">
        <w:rPr>
          <w:lang w:eastAsia="es-ES"/>
        </w:rPr>
        <w:t xml:space="preserve"> Se establece toda la información necesaria como la fecha, método de pago e información sobre el cliente.</w:t>
      </w:r>
    </w:p>
    <w:p w14:paraId="629C5CFA" w14:textId="6580DD2C" w:rsidR="00C14842" w:rsidRDefault="005426E4" w:rsidP="002303B1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Detalles_Ventas:</w:t>
      </w:r>
      <w:r w:rsidR="008A1B16">
        <w:rPr>
          <w:lang w:eastAsia="es-ES"/>
        </w:rPr>
        <w:t xml:space="preserve"> Indica la cantidad de stock vendida de cada artículo (Se valida que la cantidad ingresada sea menor o igual al stock disponible)</w:t>
      </w:r>
    </w:p>
    <w:p w14:paraId="783C2BB0" w14:textId="6B7DE653" w:rsidR="00C14842" w:rsidRDefault="008A1B16" w:rsidP="00C14842">
      <w:pPr>
        <w:rPr>
          <w:lang w:eastAsia="es-ES"/>
        </w:rPr>
      </w:pPr>
      <w:r>
        <w:rPr>
          <w:lang w:eastAsia="es-ES"/>
        </w:rPr>
        <w:t>El resto de tablas son del tipo complementarias:</w:t>
      </w:r>
    </w:p>
    <w:p w14:paraId="396193A8" w14:textId="7A1AB8C8" w:rsidR="00C14842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erfiles</w:t>
      </w:r>
    </w:p>
    <w:p w14:paraId="6E2FC65E" w14:textId="6179184E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rovincias</w:t>
      </w:r>
    </w:p>
    <w:p w14:paraId="7DA64B63" w14:textId="61146E4D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edios de pago</w:t>
      </w:r>
    </w:p>
    <w:p w14:paraId="4C763FD1" w14:textId="55474B7B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arcas</w:t>
      </w:r>
    </w:p>
    <w:p w14:paraId="2B278414" w14:textId="66711533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Estados</w:t>
      </w:r>
    </w:p>
    <w:p w14:paraId="0A0EA8C6" w14:textId="604A0177" w:rsidR="00C14842" w:rsidRDefault="008A1B16" w:rsidP="005526D3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Categorías</w:t>
      </w: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5" w:name="_Toc77074608"/>
      <w:bookmarkStart w:id="206" w:name="_Toc77074637"/>
      <w:bookmarkStart w:id="207" w:name="_Toc77074892"/>
      <w:bookmarkStart w:id="208" w:name="_Toc77279794"/>
      <w:r w:rsidRPr="00C14842">
        <w:rPr>
          <w:shd w:val="clear" w:color="auto" w:fill="FFFFFF"/>
        </w:rPr>
        <w:lastRenderedPageBreak/>
        <w:t>D.E.R</w:t>
      </w:r>
      <w:bookmarkEnd w:id="205"/>
      <w:bookmarkEnd w:id="206"/>
      <w:bookmarkEnd w:id="207"/>
      <w:bookmarkEnd w:id="208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09" w:name="_Toc77074609"/>
      <w:bookmarkStart w:id="210" w:name="_Toc77074638"/>
      <w:bookmarkStart w:id="211" w:name="_Toc77074893"/>
      <w:bookmarkStart w:id="212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09"/>
      <w:bookmarkEnd w:id="210"/>
      <w:bookmarkEnd w:id="211"/>
      <w:bookmarkEnd w:id="212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/* CREA DB */</w:t>
      </w:r>
    </w:p>
    <w:p w14:paraId="016C65AF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CREATE DATABASE Lab3TIF</w:t>
      </w:r>
    </w:p>
    <w:p w14:paraId="3685888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3BD42F83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62F92EC" w14:textId="7777777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USE Lab3TIF</w:t>
      </w:r>
    </w:p>
    <w:p w14:paraId="7A245BDF" w14:textId="7777777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5FE568AE" w14:textId="77777777" w:rsidR="009277C2" w:rsidRPr="00B1625F" w:rsidRDefault="009277C2" w:rsidP="004D5DA4">
      <w:pPr>
        <w:rPr>
          <w:rFonts w:cs="Arial"/>
          <w:szCs w:val="20"/>
          <w:lang w:val="en-US"/>
        </w:rPr>
      </w:pPr>
    </w:p>
    <w:p w14:paraId="7EEDBFFC" w14:textId="77777777" w:rsidR="009277C2" w:rsidRPr="00B1625F" w:rsidRDefault="009277C2" w:rsidP="00423596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Estados(</w:t>
      </w:r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EST_codigo INT IDENTITY(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EST_nombre VARCHAR(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Estados PRIMARY KEY (EST_codigo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files(</w:t>
      </w:r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digo INT IDENTITY(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nombre VARCHAR(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erfiles PRIMARY KEY (PER_codigo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lastRenderedPageBreak/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rovincias(</w:t>
      </w:r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codigo INT IDENTITY(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nombre VARCHAR(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rovincias PRIMARY KEY (PROV_codigo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edios_de_Pago(</w:t>
      </w:r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DP_codigo INT IDENTITY(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DP_nombre VARCHAR(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DP_otros_detalles VARCHAR(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DP_estado_cod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Medios_de_pago PRIMARY KEY (MDP_codigo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Medios_de_pago_Estados FOREIGN KEY (MDP_estado_cod) REFERENCES Estados(EST_codigo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USUARIOS */</w:t>
      </w:r>
    </w:p>
    <w:p w14:paraId="51C8A6E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Usuarios(</w:t>
      </w:r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id INT IDENTITY(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perfil_cod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nombre VARCHAR(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apellido VARCHAR(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telefono VARCHAR(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email VARCHAR(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USU_direccion VARCHAR(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ciudad VARCHAR(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provincia_cod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ruta_img VARCHAR(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estado_cod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Usuarios PRIMARY KEY (USU_id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Perfiles FOREIGN KEY (USU_perfil_cod) REFERENCES Perfiles(PER_codigo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Estados FOREIGN KEY (USU_estado_cod) REFERENCES Estados(EST_codigo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Provincias FOREIGN KEY (USU_provincia_cod) REFERENCES Provincias(PROV_codigo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Proveedores(</w:t>
      </w:r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PROV_cuit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usu_id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razon_social VARCHAR(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nombre_contacto VARCHAR(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roveedores PRIMARY KEY (PROV_cuit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Proveedores_Usuarios FOREIGN KEY (PROV_usu_id) REFERENCES Usuarios(USU_id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sonal(</w:t>
      </w:r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PER_codigo INT IDENTITY(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usu_id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dni VARCHAR(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username VARCHAR(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ntrasenia VARCHAR(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ersonal PRIMARY KEY (PER_codigo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Personal_Usuarios FOREIGN KEY (PER_usu_id) REFERENCES Usuarios(USU_id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2608E223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 xml:space="preserve">/* TABLA </w:t>
      </w:r>
      <w:r w:rsidR="00423596" w:rsidRPr="00B1625F">
        <w:rPr>
          <w:rFonts w:cs="Arial"/>
          <w:b/>
          <w:bCs/>
          <w:szCs w:val="20"/>
          <w:lang w:val="en-US"/>
        </w:rPr>
        <w:t>CLIENTES</w:t>
      </w:r>
      <w:r w:rsidRPr="00B1625F">
        <w:rPr>
          <w:rFonts w:cs="Arial"/>
          <w:b/>
          <w:bCs/>
          <w:szCs w:val="20"/>
          <w:lang w:val="en-US"/>
        </w:rPr>
        <w:t xml:space="preserve">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Clientes(</w:t>
      </w:r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cuit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usu_id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dni VARCHAR(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username VARCHAR(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contrasenia VARCHAR(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Clientes PRIMARY KEY (CLI_cuit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Clientes_Usuarios FOREIGN KEY (CLI_usu_id) REFERENCES Usuarios(USU_id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MARCAS */</w:t>
      </w:r>
    </w:p>
    <w:p w14:paraId="19FD265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arcas(</w:t>
      </w:r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AR_codigo INT IDENTITY(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nombre VARCHAR(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descripcion VARCHAR(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MAR_ruta_imagen VARCHAR(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estado_cod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Marcas PRIMARY KEY (MAR_codigo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Marcas_Estado FOREIGN KEY (MAR_estado_cod) REFERENCES Estados(EST_codigo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Categorias(</w:t>
      </w:r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AT_codigo INT IDENTITY(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nombre VARCHAR(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descripcion VARCHAR(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ruta_imagen VARCHAR(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AT_estado_cod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Categorias PRIMARY KEY (CAT_codigo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Categorias_Estado FOREIGN KEY (CAT_estado_cod) REFERENCES Estados(EST_codigo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Articulos(</w:t>
      </w:r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codigo INT IDENTITY(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marca_cod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categoria_cod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nombre VARCHAR(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descripcion VARCHAR(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ART_punto_pedido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RT_precio_lista DECIMAL(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RT_ruta_imagen VARCHAR(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estado_cod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Articulos PRIMARY KEY (ART_codigo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Articulos_Marcas FOREIGN KEY (ART_marca_cod) REFERENCES Marcas(MAR_codigo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Articulos_Categorias FOREIGN KEY (ART_categoria_cod) REFERENCES Categorias(CAT_codigo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Estado FOREIGN KEY (ART_estado_cod) REFERENCES Estados(EST_codigo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Articulos_por_Proveedor(</w:t>
      </w:r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codigo INT IDENTITY(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prov_cuit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articulo_cod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tock_actual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tock_anterior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entrada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alida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XP_precio_unitario DECIMAL(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Articulos_por_Proveedor PRIMARY KEY (AXP_codigo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por_Proveedor_Articulos FOREIGN KEY (AXP_articulo_cod) REFERENCES Articulos(ART_codigo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por_Proveedor_Proveedores FOREIGN KEY (AXP_prov_cuit) REFERENCES Proveedores(PROV_cuit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CONSTRAINT UQ_Articulos_por_Proveedor_AXP_articulo_cod UNIQUE (AXP_articulo_cod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Ventas(</w:t>
      </w:r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codigo INT IDENTITY(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cli_cuit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medio_pago_cod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fecha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fecha_requerida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fecha_envio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total_facturado DECIMAL(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codigo_estado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Ventas PRIMARY KEY (VEN_codigo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Clientes FOREIGN KEY (VEN_cli_cuit) REFERENCES Clientes(CLI_cuit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Medios_de_Pago FOREIGN KEY (VEN_medio_pago_cod) REFERENCES Medios_de_Pago(MDP_codigo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codigo_estado FOREIGN KEY (VEN_codigo_estado) REFERENCES Estados(EST_codigo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DetalleVenta(</w:t>
      </w:r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venta_codigo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prov_cuit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articulo_cod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DTV_cantidad_unidades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DTV_precio_unitario DECIMAL(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DetalleVenta PRIMARY KEY (DTV_venta_codigo, DTV_articulo_cod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DetalleVenta_Ventas FOREIGN KEY (DTV_venta_codigo) REFERENCES Ventas(VEN_codigo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DetalleVenta_Proveedores FOREIGN KEY (DTV_prov_cuit) REFERENCES Proveedores(PROV_cuit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DetalleVenta_Articulos FOREIGN KEY (DTV_articulo_cod) REFERENCES Articulos(ART_codigo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Recepcion_Articulos(</w:t>
      </w:r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codigo INT IDENTITY(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per_cod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prov_cuit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fecha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RECART_total_facturado DECIMAL(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estado_cod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Recepcion_Articulos PRIMARY KEY (RECART_codigo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Recepcion_Articulos_Personal FOREIGN KEY (RECART_per_cod) REFERENCES Personal(PER_codigo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Recepcion_Articulos_Proveedores FOREIGN KEY (RECART_prov_cuit) REFERENCES Proveedores(PROV_cuit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Recepcion_Articulos_Estados FOREIGN KEY (RECART_estado_cod) REFERENCES Estados(EST_codigo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B1625F" w:rsidRDefault="009277C2" w:rsidP="009277C2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lastRenderedPageBreak/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DetalleRecepcion_Articulos(</w:t>
      </w:r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codigo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prov_cuit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articulo_cod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r w:rsidRPr="009277C2">
        <w:rPr>
          <w:rFonts w:cs="Arial"/>
          <w:szCs w:val="20"/>
        </w:rPr>
        <w:t>DRECART_cantidad_unidades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DRECART_precio_unitario DECIMAL(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DRECART_numero_de_linea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CONSTRAINT PK_DetalleRecepcion_Articulos PRIMARY KEY (DRECART_codigo, DRECART_numero_de_linea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FK_DetalleRecepcion_Articulos_Recepcion_Articulos FOREIGN KEY (DRECART_codigo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>REFERENCES Recepcion_Articulos(RECART_codigo),</w:t>
      </w:r>
    </w:p>
    <w:p w14:paraId="0A108B1B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</w:rPr>
        <w:tab/>
      </w:r>
      <w:r w:rsidRPr="00B1625F">
        <w:rPr>
          <w:rFonts w:cs="Arial"/>
          <w:szCs w:val="20"/>
          <w:lang w:val="en-US"/>
        </w:rPr>
        <w:t>CONSTRAINT FK_DetalleRecepcion_Articulos_Articulos FOREIGN KEY (DRECART_articulo_cod) REFERENCES Articulos(ART_codigo)</w:t>
      </w:r>
    </w:p>
    <w:p w14:paraId="37B53931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)</w:t>
      </w:r>
    </w:p>
    <w:p w14:paraId="106667FD" w14:textId="7CE1389F" w:rsidR="00F13C6A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67462D3C" w14:textId="0A425235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2D5874F3" w14:textId="358B62DF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3F5CE1A0" w14:textId="69487E14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D19C5FF" w14:textId="00CD7D5D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664F1553" w14:textId="02F2085E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A37BCB7" w14:textId="674F85A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70C77251" w14:textId="2E798A0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07B13172" w14:textId="33C2A267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4CDD27E7" w14:textId="5B50A4A1" w:rsidR="009277C2" w:rsidRPr="00B1625F" w:rsidRDefault="009277C2" w:rsidP="009277C2">
      <w:pPr>
        <w:jc w:val="center"/>
        <w:rPr>
          <w:rFonts w:cs="Arial"/>
          <w:sz w:val="72"/>
          <w:szCs w:val="72"/>
          <w:lang w:val="en-US"/>
        </w:rPr>
      </w:pPr>
    </w:p>
    <w:p w14:paraId="3FC89AEA" w14:textId="37F44466" w:rsidR="009277C2" w:rsidRPr="00B1625F" w:rsidRDefault="009277C2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3" w:name="_Toc77279796"/>
      <w:r w:rsidRPr="00B1625F">
        <w:rPr>
          <w:color w:val="000000" w:themeColor="text1"/>
          <w:sz w:val="72"/>
          <w:szCs w:val="72"/>
          <w:lang w:val="en-US"/>
        </w:rPr>
        <w:lastRenderedPageBreak/>
        <w:t>STORES PROCEDURES</w:t>
      </w:r>
      <w:bookmarkEnd w:id="213"/>
    </w:p>
    <w:p w14:paraId="30F0C609" w14:textId="1FEA1DF7" w:rsidR="009277C2" w:rsidRPr="00B1625F" w:rsidRDefault="009277C2" w:rsidP="009277C2">
      <w:pPr>
        <w:jc w:val="center"/>
        <w:rPr>
          <w:rFonts w:cs="Arial"/>
          <w:szCs w:val="20"/>
          <w:lang w:val="en-US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Cliente</w:t>
      </w:r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dni VARCHAR(25),</w:t>
      </w:r>
    </w:p>
    <w:p w14:paraId="2B086F14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username VARCHAR(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ontrasenia VARCHAR(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Clientes(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cuit,@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ersonal</w:t>
      </w:r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@PER_dni VARCHAR(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ername VARCHAR(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contrasenia VARCHAR(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ersonal(PER_usu_id,PER_dni,PER_username,PER_contrasenia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id,@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DetalleVenta</w:t>
      </w:r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 obtiene el cuit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uitdelproveedor=AXP_prov_cuit from Articulos_por_Proveedor WHERE AXP_articulo_cod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INSERT INTO DetalleVenta(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ab/>
      </w:r>
      <w:r w:rsidRPr="009277C2">
        <w:rPr>
          <w:rFonts w:cs="Arial"/>
          <w:lang w:val="en-US"/>
        </w:rPr>
        <w:t>SELECT @DTV_venta_codigo,@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rovincias(</w:t>
      </w:r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Provincias(PROV_nombre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EditarProvincias(</w:t>
      </w:r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Provincias</w:t>
      </w:r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PROV_nombre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PROV_codigo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CREATE PROCEDURE spAgregarEstados(</w:t>
      </w:r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Estados(EST_nombre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Estados(</w:t>
      </w:r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Estados</w:t>
      </w:r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ST_nombre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ST_codigo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erfiles(</w:t>
      </w:r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Perfiles(PER_nombre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EditarPerfiles(</w:t>
      </w:r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Perfiles</w:t>
      </w:r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PER_nombre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PER_codigo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Medios_de_Pago(</w:t>
      </w:r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otros_detalles VARCHAR(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Medios_de_Pago(MDP_nombre,MDP_otros_detalles,MDP_estado_cod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nombre,@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CREATE PROCEDURE spEditarMedios_de_Pago(</w:t>
      </w:r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otros_detalles VARCHAR(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PDATE Medios_de_Pago</w:t>
      </w:r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nombre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otros_detalles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estado_cod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DP_codigo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Recepcion_Articulos(</w:t>
      </w:r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Articulos(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RECART_per_cod,@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Recepcion_Articulos(</w:t>
      </w:r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Recepcion_Articulos</w:t>
      </w:r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per_cod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prov_cuit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fecha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estado_cod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codigo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Usuarios(</w:t>
      </w:r>
    </w:p>
    <w:p w14:paraId="776474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55553A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USU_ciudad VARCHAR(50),</w:t>
      </w:r>
    </w:p>
    <w:p w14:paraId="41B2A5E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Usuarios(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cod,@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Usuarios(</w:t>
      </w:r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ciudad VARCHAR(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T USU_perfil_cod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USU_nombre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apellido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telefono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mail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direccion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ciudad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provincia_cod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ruta_img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stado_cod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WHERE USU_id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Usuario</w:t>
      </w:r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stado_cod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id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CREATE PROCEDURE spAgregarMarca</w:t>
      </w:r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nombre VARCHAR(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nombre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descripcion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ruta_imagen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estado_cod</w:t>
      </w:r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ModificarMarca</w:t>
      </w:r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MAR_nombre VARCHAR(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Marcas</w:t>
      </w:r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nombre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descripcion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ruta_imagen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estado_cod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codigo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Marca</w:t>
      </w:r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Marcas</w:t>
      </w:r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estado_cod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codigo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Categoria</w:t>
      </w:r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nombre VARCHAR(255),</w:t>
      </w:r>
    </w:p>
    <w:p w14:paraId="724B1FA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descripcion VARCHAR(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ruta_imagen VARCHAR(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Categorias</w:t>
      </w:r>
    </w:p>
    <w:p w14:paraId="523326A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F5DDA8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nombre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descripcion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ruta_imagen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estado_cod</w:t>
      </w:r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ModificarCategoria</w:t>
      </w:r>
    </w:p>
    <w:p w14:paraId="0393BD5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5D484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 VARCHAR(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 VARCHAR(255),</w:t>
      </w:r>
    </w:p>
    <w:p w14:paraId="1EC93A6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 VARCHAR(255),</w:t>
      </w:r>
    </w:p>
    <w:p w14:paraId="28D260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Categorias</w:t>
      </w:r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nombre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descripcion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ruta_imagen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estado_cod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codigo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Categoria</w:t>
      </w:r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Categorias</w:t>
      </w:r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estado_cod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codigo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Articulo</w:t>
      </w:r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 VARCHAR(255),</w:t>
      </w:r>
    </w:p>
    <w:p w14:paraId="32593B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 VARCHAR(255),</w:t>
      </w:r>
    </w:p>
    <w:p w14:paraId="243DE5B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precio_lista DECIMAL(18,2),</w:t>
      </w:r>
    </w:p>
    <w:p w14:paraId="6BD55D8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ruta_imagen VARCHAR(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</w:t>
      </w:r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marca_cod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categoria_cod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nombre,</w:t>
      </w:r>
    </w:p>
    <w:p w14:paraId="664A4D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ART_descripcion,</w:t>
      </w:r>
    </w:p>
    <w:p w14:paraId="4B7C91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unto_pedido,</w:t>
      </w:r>
    </w:p>
    <w:p w14:paraId="04E59D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recio_lista,</w:t>
      </w:r>
    </w:p>
    <w:p w14:paraId="77CBDF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ruta_imagen,</w:t>
      </w:r>
    </w:p>
    <w:p w14:paraId="635693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estado_cod</w:t>
      </w:r>
    </w:p>
    <w:p w14:paraId="0B7858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2E08A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</w:t>
      </w:r>
    </w:p>
    <w:p w14:paraId="1B395B2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026A8C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,</w:t>
      </w:r>
    </w:p>
    <w:p w14:paraId="4CA1F5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,</w:t>
      </w:r>
    </w:p>
    <w:p w14:paraId="7C5F6F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,</w:t>
      </w:r>
    </w:p>
    <w:p w14:paraId="7453A9E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,</w:t>
      </w:r>
    </w:p>
    <w:p w14:paraId="48AA18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,</w:t>
      </w:r>
    </w:p>
    <w:p w14:paraId="408268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recio_lista,</w:t>
      </w:r>
    </w:p>
    <w:p w14:paraId="65F9E3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ModificarArticulo</w:t>
      </w:r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nombre VARCHAR(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descripcion VARCHAR(255),</w:t>
      </w:r>
    </w:p>
    <w:p w14:paraId="222411F3" w14:textId="77777777" w:rsidR="009277C2" w:rsidRPr="009277C2" w:rsidRDefault="009277C2" w:rsidP="005426E4">
      <w:pPr>
        <w:ind w:left="708" w:hanging="708"/>
        <w:rPr>
          <w:rFonts w:cs="Arial"/>
        </w:rPr>
      </w:pPr>
      <w:r w:rsidRPr="009277C2">
        <w:rPr>
          <w:rFonts w:cs="Arial"/>
        </w:rPr>
        <w:lastRenderedPageBreak/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precio_lista DECIMAL(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ruta_imagen VARCHAR(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Articulos</w:t>
      </w:r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marca_cod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categoria_cod=@ART_categoria_cod,</w:t>
      </w:r>
    </w:p>
    <w:p w14:paraId="55496BAF" w14:textId="77777777" w:rsidR="009277C2" w:rsidRPr="009277C2" w:rsidRDefault="009277C2" w:rsidP="005426E4">
      <w:pPr>
        <w:ind w:left="708" w:hanging="708"/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nombre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descripcion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unto_pedido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recio_lista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ruta_imagen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estado_cod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 ART_codigo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Articulo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Articulos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  ART_estado_cod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ART_codigo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ctualizarStock</w:t>
      </w:r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precio_unitario  DECIMAL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F EXISTS (SELECT * FROM Articulos_por_Proveedor WHERE AXP_prov_cuit=@AXP_prov_cuit AND AXP_articulo_cod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F EXISTS (SELECT * FROM Articulos_por_Proveedor WHERE AXP_stock_actual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UPDATE Articulos_por_Proveedor</w:t>
      </w:r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entrada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alida=@AXP_salida,</w:t>
      </w:r>
    </w:p>
    <w:p w14:paraId="337552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precio_unitario =@AXP_precio_unitario ,</w:t>
      </w:r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tock_anterior=AXP_stock_actual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tock_actual=AXP_stock_actual+@AXP_entrada-@AXP_salida</w:t>
      </w:r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WHERE AXP_prov_cuit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ND AXP_articulo_cod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Articulos_por_Proveedor(AXP_prov_cuit,AXP_articulo_cod,AXP_precio_unitario ,AXP_stock_actual,AXP_entrada)</w:t>
      </w:r>
    </w:p>
    <w:p w14:paraId="6411EC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AXP_prov_cuit,@AXP_articulo_cod,@AXP_precio_unitario ,@AXP_entrada,@AXP_entrada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Estado</w:t>
      </w:r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estado int ,</w:t>
      </w:r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nombreestado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Estados(EST_codigo,EST_nombre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codigoestado,@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roveedor</w:t>
      </w:r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cuit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arioid int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razonsocial varchar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nombredecontacto varchar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roveedores(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cuit,@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Venta</w:t>
      </w:r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cliente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ediodepago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deestado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date smalldatetime</w:t>
      </w:r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 @date=getdate(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Ventas(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VALUES(@cuitcliente ,@mediodepago,@date,@date,null,@codigodeestado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77777777" w:rsidR="009277C2" w:rsidRPr="009277C2" w:rsidRDefault="009277C2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DetalleRecepcionDeArticulos</w:t>
      </w:r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odigodearticulo int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antidaddeunidades int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-- Se obtiene el cuit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proveedor int,@cuitrecepcion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uitdeproveedor=AXP_prov_cuit from Articulos_por_Proveedor WHERE AXP_articulo_cod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 compara el cuit del proveedor para que este corresponda con el de la recepcion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cuitrecepcion=RECART_prov_cuit from Recepcion_Articulos WHERE RECART_codigo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Validacion</w:t>
      </w:r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INSERT INTO DetalleRecepcion_Articulos(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VALUES(@codigo ,@cuitdeproveedor ,@codigodearticulo ,@cantidaddeunidades ,@preciounitario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LSE PRINT 'El artículo ingresado no pertenece al proveedor de cuit '+ CAST(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Art_Prov</w:t>
      </w:r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_por_Proveedor(AXP_prov_cuit,AXP_articulo_cod,AXP_stock_actual,AXP_stock_anterior,AXP_entrada,AXP_salida,AXP_precio_unitario)</w:t>
      </w:r>
    </w:p>
    <w:p w14:paraId="559595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(@AXP_prov_cuit,@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62652238" w:rsidR="009277C2" w:rsidRDefault="009277C2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4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4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InsertPrecio_DV</w:t>
      </w:r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DetalleVenta</w:t>
      </w:r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>DECLARE @precio decimal(18,2),@cart int,@cven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ART_precio_lista FROM Articulos WHERE ART_codigo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DetalleVenta SET DTV_precio_unitario=@precio WHERE DTV_venta_codigo=@cven and DTV_articulo_cod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38867FE7" w:rsidR="009277C2" w:rsidRPr="009277C2" w:rsidRDefault="009277C2" w:rsidP="004D5DA4">
      <w:pPr>
        <w:rPr>
          <w:rFonts w:cs="Arial"/>
        </w:rPr>
      </w:pPr>
      <w:r w:rsidRPr="00B1625F">
        <w:rPr>
          <w:rFonts w:cs="Arial"/>
        </w:rPr>
        <w:t xml:space="preserve">  </w:t>
      </w:r>
      <w:r w:rsidRPr="009277C2">
        <w:rPr>
          <w:rFonts w:cs="Arial"/>
        </w:rPr>
        <w:t xml:space="preserve">--SE ACTUALIZA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>UPDATE Ventas SET VEN_total_facturado=VEN_total_facturado+@precio*@cantComprar WHERE VEN_codigo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ActualizarStock</w:t>
      </w:r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DetalleVenta</w:t>
      </w:r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unidades,@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stock=AXP_stock_actual FROM Articulos_por_Proveedor WHERE AXP_articulo_cod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PDATE Articulos_por_Proveedor SET AXP_stock_actual=@stock-@CantCompr,AXP_stock_anterior=@stock,AXP_salida+=@CantCompr WHERE AXP_articulo_cod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Recepcion_Articulos</w:t>
      </w:r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DetalleRecepcion_Articulos', reseed,0);</w:t>
      </w:r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ObtenerPrecioAxP</w:t>
      </w:r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Articulos_por_Proveedor</w:t>
      </w:r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precio decimal(18,2),@Cart int,@CAxP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recio=ART_precio_lista FROM Articulos WHERE ART_codigo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ttea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UPDATE Articulos_por_Proveedor SET AXP_precio_unitario=@precio WHERE AXP_codigo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TRIGGER TR_ActualizarRecepcion</w:t>
      </w:r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ON DetalleRecepcion_Articulos</w:t>
      </w:r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CodRecepcion int,@CodArt int,@CantRecibida int,@Stock_ant int,@Precio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odRecepcion=DRECART_codigo,@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Stock_ant=AXP_stock_anterior FROM Articulos_por_Proveedor WHERE AXP_articulo_cod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UPDATE Articulos_por_Proveedor SET AXP_stock_actual+=@CantRecibida,AXP_stock_anterior=@Stock_ant,AXP_entrada+=@CantRecibida WHERE AXP_articulo_cod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-- Actualiza el valor total del registro Recepcion_Artículo</w:t>
      </w:r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UPDATE Recepcion_Articulos SET RECART_total_facturado+=@CantRecibida*@Precio WHERE RECART_codigo=@CodRecepcion</w:t>
      </w:r>
    </w:p>
    <w:p w14:paraId="04AE31C1" w14:textId="77777777" w:rsidR="009277C2" w:rsidRPr="00B1625F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B1625F">
        <w:rPr>
          <w:rFonts w:cs="Arial"/>
          <w:lang w:val="en-US"/>
        </w:rPr>
        <w:t>END</w:t>
      </w:r>
    </w:p>
    <w:p w14:paraId="48C6DF6C" w14:textId="29B7688B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762F5B6" w14:textId="7D635351" w:rsidR="009277C2" w:rsidRPr="00B1625F" w:rsidRDefault="009277C2" w:rsidP="004D5DA4">
      <w:pPr>
        <w:rPr>
          <w:rFonts w:cs="Arial"/>
          <w:lang w:val="en-US"/>
        </w:rPr>
      </w:pPr>
    </w:p>
    <w:p w14:paraId="6680472E" w14:textId="62379A2F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0A22DB30" w14:textId="77777777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5259FB0A" w14:textId="06DE6B54" w:rsidR="009277C2" w:rsidRPr="00B1625F" w:rsidRDefault="004D5DA4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5" w:name="_Toc77279798"/>
      <w:r w:rsidRPr="00B1625F">
        <w:rPr>
          <w:color w:val="000000" w:themeColor="text1"/>
          <w:sz w:val="72"/>
          <w:szCs w:val="72"/>
          <w:lang w:val="en-US"/>
        </w:rPr>
        <w:lastRenderedPageBreak/>
        <w:t>INSERTS</w:t>
      </w:r>
      <w:bookmarkEnd w:id="215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rovincias 'Buenos Aires'</w:t>
      </w:r>
    </w:p>
    <w:p w14:paraId="3F4E613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apital Federal'</w:t>
      </w:r>
    </w:p>
    <w:p w14:paraId="3CF581C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atamarca'</w:t>
      </w:r>
    </w:p>
    <w:p w14:paraId="3181A67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haco'</w:t>
      </w:r>
    </w:p>
    <w:p w14:paraId="55DBC28D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hubut'</w:t>
      </w:r>
    </w:p>
    <w:p w14:paraId="6AC3723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Provincias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Estados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Estados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Clientes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Proveedores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Efectivo','Método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Débito','Método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Crédito','Método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2,'German','Vazquez','12345','germanv99@mail.com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Usuarios 2,'Lautaro','Diaz','12345','lautaroDiaz@mail.com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2,'Javier','Gonzalez','011 5123-5234','javigonzalez92@mail.com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1,'Antonio Jose','Salazar','011 3817-7518','neippuharonnoi-2953@yopmail.com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1,'Tania','Pellicer','011 6356-9715','fodettaummuja-9696@yopmail.com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Otilia','Prada','011 4641-1359','neippuharonnoi-2953@yopmail.com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Laura','Maria Cuellar','011 4922-4801','bruxoyaralau-4667@yopmail.com','General Pico','General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Garcia','Herrera','011 2107-5861','priboikosibro-4325@yopmail.com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67,1,'41282723',Germanv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76,2,'39203123',Laudiaz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55,3,'39912123',JavierGz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55,4,'42123331',AntonyJ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234,5,'35123331',TaniaPellicer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234,6,'41123331',OtaliaPrada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139,7,'37123331',LauraCuellar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444,8,'32123331',GraciaHerrera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1,'41282723',Germanv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2,'39203123',Laudiaz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3,'39912123',JavierGz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>EXEC spAgregarPersonal 4,'42123331',AntonyJ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5,'35123331',TaniaPellicer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6,'41123331',OtaliaPrada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7,'37123331',LauraCuellar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ersonal 8,'32123331',Garcia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67,1,'Samsonite','German Vazquez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55,3,'Lenovo','Javier Gonzalez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55,4,'Samsonite','Antonio Jose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139,7,'Samsonite','Laura Maria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Categorias (CAT_nombre,CAT_descripcion,CAT_ruta_imagen,CAT_estado_cod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ámaras y Accesorios','Descubrí miles de productos','Imagenes/categorias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Encontrá lo mejor en smartphones','Imagenes/categorias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omputación','Todo para armar tu Home Office','Imagenes/categorias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onsolas y Videojuegos','Lo mejor del mundo gamer','Imagenes/categorias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Encontrá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Hacé realidad tus proyectos','Imagenes/categorias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Televisores','Viví tu entretenimiento con los mejores TV','Imagenes/categorias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MAR_nombre,MAR_descripcion,MAR_ruta_imagen,MAR_estado_cod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ctiVision','','Imagenes/marcas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dmiral','One Touch','Imagenes/marcas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Imagenes/marcas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Imagenes/marcas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Piensa diferente','Imagenes/marcas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tma','','Imagenes/marcas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enro','','Imagenes/marcas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Imagenes/marcas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Imagenes/marcas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Imagenes/marcas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Imagenes/marcas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Imagenes/marcas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elestron','','Imagenes/marcas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Imagenes/marcas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Imagenes/marcas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,7,'Smart TV BGH','Dimensiones: 96.8cm de ancho,56.8cm de alto,7.8cm de profundidad',4,'41999.00','Imagenes/articulos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Articulo 2,2,'Moto G9 Power','Con la pantalla Max Vision HD+ de 6.8"',12,'35999.00','Imagenes/articulos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3,7,'Smart TV Noblex','Su resolución es 4K',5,'81499.00','Imagenes/articulos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4,2,'Nokia 23 M','Memoria interna de 32GB. Apto para tarjeta SD de 512GB',12,'15999.00','Imagenes/articulos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5,2,'Philco P241','Memoria interna de 512MB. Apto para tarjeta SD de 64GB',8,'9599.00','Imagenes/articulos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6,6,'Taladro eléctrico percutor Philco','Velocidad mínima de rotación: 3000rpm.',20,'9212.00','Imagenes/articulos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7,7,'Smart TV Philips','Con YouTube,Netflix,Web browser.',3,'43999.00','Imagenes/articulos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9,2,'Samsung Galaxy Note20','Pantalla Dynamic AMOLED 2X de 6.9',2,'155999.00','Imagenes/articulos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0,7,'Smart TV Samsung','Tecnología HDR para una calidad de imagen mejorada.',3,'75999.00','Imagenes/articulos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1,7,'Smart TV TCL','Con función Screen Share',6,'32999.00','Imagenes/articulos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2,2,'Xiaomi Poco X3','Dispositivo liberado para que elijas la compañía telefónica que prefieras',3,'61200.00','Imagenes/articulos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_Prov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>EXEC spAgregarArt_Prov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_Prov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CodRec,CodArt,Cantidad,PrecioComprado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Ingresos erroneos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DetalleRecepcionDeArticulos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6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6"/>
    </w:p>
    <w:p w14:paraId="5CFEB3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onsultas</w:t>
      </w: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ART_nombre AS 'Artículo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rticulos_por_Proveedor.AXP_stock_actual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FROM Articulos_por_Proveedor</w:t>
      </w:r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NER JOIN Articulos ON Articulos.ART_codigo = Articulos_por_Proveedor.AXP_codigo</w:t>
      </w:r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WHERE Articulos_por_Proveedor.AXP_stock_actual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3E9D1F0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o con un procedimiento almacenado </w:t>
      </w:r>
    </w:p>
    <w:p w14:paraId="2CBCA2D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CREATE PROCEDURE ArticulosMayorStock</w:t>
      </w:r>
    </w:p>
    <w:p w14:paraId="5BBFF4A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@stock INT</w:t>
      </w:r>
    </w:p>
    <w:p w14:paraId="6E18E59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S</w:t>
      </w: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ART_nombre AS 'Artículo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rticulos_por_Proveedor.AXP_stock_actual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FROM Articulos_por_Proveedor</w:t>
      </w:r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NER JOIN Articulos ON Articulos.ART_codigo = Articulos_por_Proveedor.AXP_codigo</w:t>
      </w:r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WHERE Articulos_por_Proveedor.AXP_stock_actual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7C7A5BE9" w14:textId="1D3DD1BD" w:rsidR="004D5DA4" w:rsidRDefault="004D5DA4" w:rsidP="004D5DA4">
      <w:pPr>
        <w:rPr>
          <w:rFonts w:cs="Arial"/>
        </w:rPr>
      </w:pPr>
      <w:r w:rsidRPr="004D5DA4">
        <w:rPr>
          <w:rFonts w:cs="Arial"/>
        </w:rPr>
        <w:t>EXEC ArticulosMayorStock 1000</w:t>
      </w:r>
    </w:p>
    <w:p w14:paraId="67A3F648" w14:textId="182C11F5" w:rsidR="00B24DB8" w:rsidRDefault="00B24DB8" w:rsidP="004D5DA4">
      <w:pPr>
        <w:rPr>
          <w:rFonts w:cs="Arial"/>
        </w:rPr>
      </w:pPr>
    </w:p>
    <w:p w14:paraId="6DB9A9C2" w14:textId="06B27BCE" w:rsidR="00B24DB8" w:rsidRDefault="00B24DB8" w:rsidP="004D5DA4">
      <w:pPr>
        <w:rPr>
          <w:rFonts w:cs="Arial"/>
        </w:rPr>
      </w:pPr>
    </w:p>
    <w:p w14:paraId="60823EC7" w14:textId="77777777" w:rsidR="00B24DB8" w:rsidRPr="00B24DB8" w:rsidRDefault="00B24DB8" w:rsidP="00B24DB8">
      <w:pPr>
        <w:rPr>
          <w:rFonts w:cs="Arial"/>
        </w:rPr>
      </w:pPr>
    </w:p>
    <w:p w14:paraId="6FE8059F" w14:textId="74D1F8A4" w:rsidR="00B24DB8" w:rsidRPr="00B24DB8" w:rsidRDefault="00B24DB8" w:rsidP="00B24DB8">
      <w:pPr>
        <w:rPr>
          <w:rFonts w:cs="Arial"/>
          <w:u w:val="single"/>
        </w:rPr>
      </w:pPr>
      <w:r w:rsidRPr="00B24DB8">
        <w:rPr>
          <w:rFonts w:cs="Arial"/>
        </w:rPr>
        <w:t>--CANTIDAD DE VENTAS DETALLADAS POR VENTA, CANTIDAD DE ARTÍCULOS COMPRADOS Y MONTO.</w:t>
      </w:r>
    </w:p>
    <w:p w14:paraId="332CA69D" w14:textId="77777777" w:rsidR="00B24DB8" w:rsidRPr="00B24DB8" w:rsidRDefault="00B24DB8" w:rsidP="00B24DB8">
      <w:pPr>
        <w:rPr>
          <w:rFonts w:cs="Arial"/>
        </w:rPr>
      </w:pPr>
    </w:p>
    <w:p w14:paraId="5300A6A2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ELECT DTV_venta_codigo AS [VENTA] ,</w:t>
      </w:r>
    </w:p>
    <w:p w14:paraId="5B056745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COUNT(*) AS [Cantidad de Compras],</w:t>
      </w:r>
    </w:p>
    <w:p w14:paraId="7957BAC6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SUM(DTV_cantidad_unidades) AS [Total de Unidades], </w:t>
      </w:r>
    </w:p>
    <w:p w14:paraId="35A52FAC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DTV_precio_unitario*DTV_cantidad_unidades) AS [MONTO]</w:t>
      </w:r>
    </w:p>
    <w:p w14:paraId="1D22A923" w14:textId="77777777" w:rsidR="00B24DB8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FROM DetalleVenta GROUP BY DTV_venta_codigo</w:t>
      </w:r>
    </w:p>
    <w:p w14:paraId="6DE4CB97" w14:textId="0F92D8F4" w:rsidR="009277C2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869824F" w14:textId="12B8FD80" w:rsidR="00BB422C" w:rsidRPr="00B1625F" w:rsidRDefault="00BB422C" w:rsidP="00B24DB8">
      <w:pPr>
        <w:rPr>
          <w:rFonts w:cs="Arial"/>
          <w:lang w:val="en-US"/>
        </w:rPr>
      </w:pPr>
    </w:p>
    <w:p w14:paraId="56CFA1BB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--CANTIDAD DE UNIDADES VENDIDAS DE CADA ARTÍCULO, ORDENADAS DE MAYOR A MENOR ( MÁS DEMANDADA A LA MENOS DEMANDADA)</w:t>
      </w:r>
    </w:p>
    <w:p w14:paraId="767C5F64" w14:textId="77777777" w:rsidR="00BB422C" w:rsidRPr="00BB422C" w:rsidRDefault="00BB422C" w:rsidP="00BB422C">
      <w:pPr>
        <w:rPr>
          <w:rFonts w:cs="Arial"/>
        </w:rPr>
      </w:pPr>
    </w:p>
    <w:p w14:paraId="1C648514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SELECT AXP_articulo_cod AS [CÓDIGO],A.ART_nombre AS [NOMBRE], AXP_salida AS [CANTIDAD VENDIDA] FROM Articulos_por_Proveedor AS AP INNER JOIN Articulos AS A</w:t>
      </w:r>
    </w:p>
    <w:p w14:paraId="57520C95" w14:textId="77777777" w:rsidR="00BB422C" w:rsidRPr="00B1625F" w:rsidRDefault="00BB422C" w:rsidP="00BB422C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ON A.ART_codigo=AP.AXP_articulo_cod</w:t>
      </w:r>
    </w:p>
    <w:p w14:paraId="47339227" w14:textId="2860B0F0" w:rsidR="00BB422C" w:rsidRPr="00B1625F" w:rsidRDefault="00BB422C" w:rsidP="00BB422C">
      <w:pPr>
        <w:rPr>
          <w:rFonts w:cs="Arial"/>
          <w:u w:val="single"/>
          <w:lang w:val="en-US"/>
        </w:rPr>
      </w:pPr>
      <w:r w:rsidRPr="00B1625F">
        <w:rPr>
          <w:rFonts w:cs="Arial"/>
          <w:lang w:val="en-US"/>
        </w:rPr>
        <w:t>ORDER BY AXP_salida DESC</w:t>
      </w:r>
    </w:p>
    <w:p w14:paraId="5DE1C115" w14:textId="207AB63E" w:rsidR="00BB422C" w:rsidRPr="009277C2" w:rsidRDefault="00BB422C" w:rsidP="00BB422C">
      <w:pPr>
        <w:rPr>
          <w:rFonts w:cs="Arial"/>
        </w:rPr>
      </w:pPr>
      <w:r w:rsidRPr="00BB422C">
        <w:rPr>
          <w:rFonts w:cs="Arial"/>
        </w:rPr>
        <w:t>GO</w:t>
      </w:r>
    </w:p>
    <w:sectPr w:rsidR="00BB422C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44C3" w14:textId="77777777" w:rsidR="006C33FB" w:rsidRDefault="006C33FB" w:rsidP="00791084">
      <w:pPr>
        <w:spacing w:after="0" w:line="240" w:lineRule="auto"/>
      </w:pPr>
      <w:r>
        <w:separator/>
      </w:r>
    </w:p>
  </w:endnote>
  <w:endnote w:type="continuationSeparator" w:id="0">
    <w:p w14:paraId="78EF6E5A" w14:textId="77777777" w:rsidR="006C33FB" w:rsidRDefault="006C33FB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82FB" w14:textId="34BEB105" w:rsidR="00B044BE" w:rsidRDefault="00B044BE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B044BE" w:rsidRDefault="00B044B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B044BE" w:rsidRDefault="00B04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95F3" w14:textId="77777777" w:rsidR="006C33FB" w:rsidRDefault="006C33FB" w:rsidP="00791084">
      <w:pPr>
        <w:spacing w:after="0" w:line="240" w:lineRule="auto"/>
      </w:pPr>
      <w:r>
        <w:separator/>
      </w:r>
    </w:p>
  </w:footnote>
  <w:footnote w:type="continuationSeparator" w:id="0">
    <w:p w14:paraId="11462C0D" w14:textId="77777777" w:rsidR="006C33FB" w:rsidRDefault="006C33FB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F556" w14:textId="77777777" w:rsidR="00B044BE" w:rsidRDefault="00B04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AA904D2"/>
    <w:multiLevelType w:val="hybridMultilevel"/>
    <w:tmpl w:val="260E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5B80"/>
    <w:multiLevelType w:val="hybridMultilevel"/>
    <w:tmpl w:val="18F27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7C2"/>
    <w:multiLevelType w:val="hybridMultilevel"/>
    <w:tmpl w:val="3454DF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680E"/>
    <w:multiLevelType w:val="hybridMultilevel"/>
    <w:tmpl w:val="73726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182024"/>
    <w:multiLevelType w:val="hybridMultilevel"/>
    <w:tmpl w:val="88B86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764E"/>
    <w:rsid w:val="000B7C37"/>
    <w:rsid w:val="000E77EB"/>
    <w:rsid w:val="00105598"/>
    <w:rsid w:val="00161D21"/>
    <w:rsid w:val="001A0A84"/>
    <w:rsid w:val="001A5FD1"/>
    <w:rsid w:val="001B3C2F"/>
    <w:rsid w:val="001C4A38"/>
    <w:rsid w:val="00207374"/>
    <w:rsid w:val="002509B4"/>
    <w:rsid w:val="003675A2"/>
    <w:rsid w:val="00392716"/>
    <w:rsid w:val="00401348"/>
    <w:rsid w:val="004024FA"/>
    <w:rsid w:val="00404E6A"/>
    <w:rsid w:val="00423596"/>
    <w:rsid w:val="00435954"/>
    <w:rsid w:val="004D5DA4"/>
    <w:rsid w:val="00512EEA"/>
    <w:rsid w:val="005426E4"/>
    <w:rsid w:val="00545A59"/>
    <w:rsid w:val="00563020"/>
    <w:rsid w:val="005A2B7A"/>
    <w:rsid w:val="00686EA7"/>
    <w:rsid w:val="006C33FB"/>
    <w:rsid w:val="007231B3"/>
    <w:rsid w:val="00752B50"/>
    <w:rsid w:val="00791084"/>
    <w:rsid w:val="007A27E1"/>
    <w:rsid w:val="00830390"/>
    <w:rsid w:val="0088265E"/>
    <w:rsid w:val="008A1B16"/>
    <w:rsid w:val="00900621"/>
    <w:rsid w:val="009277C2"/>
    <w:rsid w:val="0094343A"/>
    <w:rsid w:val="0098026B"/>
    <w:rsid w:val="0099255F"/>
    <w:rsid w:val="00995C9E"/>
    <w:rsid w:val="00A7415E"/>
    <w:rsid w:val="00AA2F98"/>
    <w:rsid w:val="00AA317D"/>
    <w:rsid w:val="00B044BE"/>
    <w:rsid w:val="00B1625F"/>
    <w:rsid w:val="00B24DB8"/>
    <w:rsid w:val="00B26007"/>
    <w:rsid w:val="00BB422C"/>
    <w:rsid w:val="00BC1838"/>
    <w:rsid w:val="00BC4E10"/>
    <w:rsid w:val="00BE04EE"/>
    <w:rsid w:val="00C14842"/>
    <w:rsid w:val="00C2546A"/>
    <w:rsid w:val="00C5770B"/>
    <w:rsid w:val="00CF79DD"/>
    <w:rsid w:val="00D42246"/>
    <w:rsid w:val="00DA6545"/>
    <w:rsid w:val="00E53F5C"/>
    <w:rsid w:val="00EB3C39"/>
    <w:rsid w:val="00ED066A"/>
    <w:rsid w:val="00EE1343"/>
    <w:rsid w:val="00F11CD8"/>
    <w:rsid w:val="00F11FA8"/>
    <w:rsid w:val="00F13C6A"/>
    <w:rsid w:val="00F20D0D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C070-1DFB-4F70-9F61-BB1D17D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2</Pages>
  <Words>6007</Words>
  <Characters>33039</Characters>
  <Application>Microsoft Office Word</Application>
  <DocSecurity>0</DocSecurity>
  <Lines>275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German Vazquez</cp:lastModifiedBy>
  <cp:revision>18</cp:revision>
  <dcterms:created xsi:type="dcterms:W3CDTF">2021-06-10T05:39:00Z</dcterms:created>
  <dcterms:modified xsi:type="dcterms:W3CDTF">2021-07-16T15:13:00Z</dcterms:modified>
</cp:coreProperties>
</file>